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067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13A6">
        <w:rPr>
          <w:rFonts w:ascii="Times New Roman" w:eastAsia="Times New Roman" w:hAnsi="Times New Roman" w:cs="Times New Roman"/>
          <w:sz w:val="24"/>
          <w:szCs w:val="24"/>
        </w:rPr>
        <w:t>8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A613A6">
        <w:rPr>
          <w:rFonts w:ascii="Times New Roman" w:eastAsia="Times New Roman" w:hAnsi="Times New Roman" w:cs="Times New Roman"/>
          <w:sz w:val="24"/>
          <w:szCs w:val="24"/>
        </w:rPr>
        <w:t>02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3A6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2647C" w:rsidRDefault="0082647C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82647C" w:rsidRDefault="0082647C" w:rsidP="00060C0D">
      <w:pPr>
        <w:pStyle w:val="a3"/>
        <w:rPr>
          <w:rFonts w:ascii="Times New Roman" w:hAnsi="Times New Roman"/>
          <w:sz w:val="24"/>
          <w:szCs w:val="24"/>
        </w:rPr>
      </w:pP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B232AD" w:rsidRDefault="00B232AD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3A6" w:rsidRPr="0085371E" w:rsidRDefault="00A613A6" w:rsidP="00A613A6">
      <w:pPr>
        <w:pStyle w:val="a3"/>
        <w:rPr>
          <w:rFonts w:ascii="Times New Roman" w:hAnsi="Times New Roman" w:cs="Times New Roman"/>
          <w:sz w:val="24"/>
          <w:szCs w:val="24"/>
        </w:rPr>
      </w:pPr>
      <w:r w:rsidRPr="00A613A6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A613A6" w:rsidRDefault="00A613A6" w:rsidP="00A613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13A6" w:rsidRDefault="00A613A6" w:rsidP="00A613A6">
      <w:pPr>
        <w:pStyle w:val="a3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ЗОЛОТО ПЛЮС» (ИНН 2703094630)</w:t>
      </w:r>
    </w:p>
    <w:p w:rsidR="00A613A6" w:rsidRDefault="00A613A6" w:rsidP="00266A1C">
      <w:pPr>
        <w:pStyle w:val="a3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A613A6" w:rsidRPr="004E1162" w:rsidRDefault="00A613A6" w:rsidP="00A613A6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А.А. Серов представил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ем о приеме в члены и заключение Управления контроля.</w:t>
      </w:r>
    </w:p>
    <w:p w:rsidR="00A613A6" w:rsidRPr="004E1162" w:rsidRDefault="00A613A6" w:rsidP="00A613A6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A613A6" w:rsidRPr="004E1162" w:rsidRDefault="00A613A6" w:rsidP="00A613A6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A613A6" w:rsidRDefault="00A613A6" w:rsidP="00A613A6">
      <w:pPr>
        <w:pStyle w:val="a3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ЗОЛОТО ПЛЮС» (ИНН 2703094630)</w:t>
      </w:r>
    </w:p>
    <w:p w:rsidR="00A613A6" w:rsidRDefault="00A613A6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3A6" w:rsidRDefault="00A613A6" w:rsidP="00A6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2</w:t>
      </w:r>
      <w:r w:rsidRPr="004E1162">
        <w:rPr>
          <w:rFonts w:ascii="Times New Roman" w:hAnsi="Times New Roman" w:cs="Times New Roman"/>
          <w:b/>
          <w:sz w:val="24"/>
          <w:szCs w:val="24"/>
        </w:rPr>
        <w:t>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й члена АСРО «СРСК ДВ» о намерении осуществлять строительство, реконструкцию, капитальный ремонт объектов капитального строительства:</w:t>
      </w:r>
    </w:p>
    <w:p w:rsidR="00A613A6" w:rsidRDefault="00A613A6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3A6" w:rsidRPr="00215A77" w:rsidRDefault="00A613A6" w:rsidP="00A613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ЗОЛОТО ПЛЮС» (ИНН 2703094630)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A613A6" w:rsidRDefault="00A613A6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3A6" w:rsidRDefault="00A613A6" w:rsidP="00A613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е члена А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:</w:t>
      </w:r>
    </w:p>
    <w:p w:rsidR="00A613A6" w:rsidRDefault="00A613A6" w:rsidP="00A613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13A6" w:rsidRPr="00215A77" w:rsidRDefault="00A613A6" w:rsidP="00A613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ЗОЛОТО ПЛЮС» (ИНН 2703094630)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A613A6" w:rsidRDefault="00A613A6" w:rsidP="00A613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13A6" w:rsidRDefault="00A613A6" w:rsidP="00A613A6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613A6" w:rsidRPr="00B232AD" w:rsidRDefault="00A613A6" w:rsidP="00A613A6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13A6" w:rsidRPr="00B232AD" w:rsidRDefault="00A613A6" w:rsidP="00A613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13A6" w:rsidRDefault="00A613A6" w:rsidP="00A613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изменения в сведения 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</w:t>
      </w:r>
    </w:p>
    <w:p w:rsidR="00A613A6" w:rsidRPr="00B232AD" w:rsidRDefault="00A613A6" w:rsidP="00A613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13A6" w:rsidRPr="00B232AD" w:rsidRDefault="00A613A6" w:rsidP="00A613A6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A613A6" w:rsidRDefault="00A613A6" w:rsidP="00A613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13A6" w:rsidRPr="00C33234" w:rsidRDefault="00A613A6" w:rsidP="00A613A6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613A6" w:rsidRDefault="00A613A6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3A6" w:rsidRDefault="00A613A6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E14" w:rsidRDefault="00476E14" w:rsidP="001657D3">
      <w:pPr>
        <w:spacing w:after="0" w:line="240" w:lineRule="auto"/>
      </w:pPr>
      <w:r>
        <w:separator/>
      </w:r>
    </w:p>
  </w:endnote>
  <w:endnote w:type="continuationSeparator" w:id="0">
    <w:p w:rsidR="00476E14" w:rsidRDefault="00476E14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E14" w:rsidRDefault="00476E14" w:rsidP="001657D3">
      <w:pPr>
        <w:spacing w:after="0" w:line="240" w:lineRule="auto"/>
      </w:pPr>
      <w:r>
        <w:separator/>
      </w:r>
    </w:p>
  </w:footnote>
  <w:footnote w:type="continuationSeparator" w:id="0">
    <w:p w:rsidR="00476E14" w:rsidRDefault="00476E14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433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4C00-587A-4F3C-B3E4-460C9064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04-02T02:14:00Z</cp:lastPrinted>
  <dcterms:created xsi:type="dcterms:W3CDTF">2019-04-02T02:11:00Z</dcterms:created>
  <dcterms:modified xsi:type="dcterms:W3CDTF">2019-04-02T02:15:00Z</dcterms:modified>
</cp:coreProperties>
</file>